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75" w:rsidRPr="005E7E75" w:rsidRDefault="005E7E75" w:rsidP="005E7E75">
      <w:pPr>
        <w:widowControl w:val="0"/>
        <w:autoSpaceDE w:val="0"/>
        <w:autoSpaceDN w:val="0"/>
        <w:adjustRightInd w:val="0"/>
        <w:jc w:val="center"/>
        <w:rPr>
          <w:rStyle w:val="IntenseEmphasis"/>
          <w:b/>
          <w:i w:val="0"/>
          <w:color w:val="auto"/>
        </w:rPr>
      </w:pPr>
      <w:r w:rsidRPr="005E7E75">
        <w:rPr>
          <w:rStyle w:val="IntenseEmphasis"/>
          <w:b/>
          <w:i w:val="0"/>
          <w:color w:val="auto"/>
        </w:rPr>
        <w:t>РАЗПИСАНИЕ</w:t>
      </w:r>
    </w:p>
    <w:p w:rsidR="005E7E75" w:rsidRPr="005E7E75" w:rsidRDefault="005E7E75" w:rsidP="005E7E75">
      <w:pPr>
        <w:widowControl w:val="0"/>
        <w:autoSpaceDE w:val="0"/>
        <w:autoSpaceDN w:val="0"/>
        <w:adjustRightInd w:val="0"/>
        <w:jc w:val="center"/>
        <w:rPr>
          <w:rStyle w:val="IntenseEmphasis"/>
          <w:b/>
          <w:i w:val="0"/>
          <w:color w:val="auto"/>
        </w:rPr>
      </w:pPr>
    </w:p>
    <w:p w:rsidR="004623D5" w:rsidRPr="005E7E75" w:rsidRDefault="005E7E75" w:rsidP="005E7E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</w:rPr>
      </w:pPr>
      <w:r w:rsidRPr="005E7E75">
        <w:rPr>
          <w:rStyle w:val="IntenseEmphasis"/>
          <w:b/>
          <w:i w:val="0"/>
          <w:color w:val="auto"/>
        </w:rPr>
        <w:t>І  курс  ПРАВО задочно обучение, 1 семестър    2 гр.</w:t>
      </w:r>
    </w:p>
    <w:p w:rsidR="004623D5" w:rsidRPr="00360437" w:rsidRDefault="004623D5" w:rsidP="0092028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952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99"/>
        <w:gridCol w:w="7728"/>
        <w:gridCol w:w="899"/>
      </w:tblGrid>
      <w:tr w:rsidR="004623D5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D5" w:rsidRPr="00755493" w:rsidRDefault="004623D5" w:rsidP="00170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дата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3D5" w:rsidRPr="00755493" w:rsidRDefault="004623D5" w:rsidP="000F3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От 9 до 19 часа  /9 часа/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3D5" w:rsidRPr="00755493" w:rsidRDefault="004623D5" w:rsidP="000F3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зала</w:t>
            </w:r>
          </w:p>
        </w:tc>
      </w:tr>
      <w:tr w:rsidR="00CF3197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CF3197" w:rsidP="00CF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8.08.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197" w:rsidRPr="00755493" w:rsidRDefault="00CF3197" w:rsidP="00CF3197">
            <w:pPr>
              <w:rPr>
                <w:b/>
                <w:sz w:val="22"/>
              </w:rPr>
            </w:pPr>
            <w:r w:rsidRPr="00755493">
              <w:rPr>
                <w:b/>
                <w:sz w:val="22"/>
              </w:rPr>
              <w:t xml:space="preserve">От 10:30ч. Лекции по Латинска правна терминология и казуистика – проф. д.ю.н. М. </w:t>
            </w:r>
            <w:proofErr w:type="spellStart"/>
            <w:r w:rsidRPr="00755493">
              <w:rPr>
                <w:b/>
                <w:sz w:val="22"/>
              </w:rPr>
              <w:t>Новкиришка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5E7CC9" w:rsidP="00403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</w:t>
            </w:r>
            <w:r w:rsidR="0040384E">
              <w:rPr>
                <w:rFonts w:ascii="Times New Roman CYR" w:hAnsi="Times New Roman CYR" w:cs="Times New Roman CYR"/>
                <w:b/>
                <w:sz w:val="22"/>
              </w:rPr>
              <w:t>3</w:t>
            </w: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 </w:t>
            </w:r>
            <w:proofErr w:type="spellStart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</w:t>
            </w:r>
            <w:proofErr w:type="spellEnd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.</w:t>
            </w:r>
          </w:p>
        </w:tc>
      </w:tr>
      <w:tr w:rsidR="00CF3197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CF3197" w:rsidP="00CF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9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197" w:rsidRPr="00552F46" w:rsidRDefault="00552F46" w:rsidP="00EE4E59">
            <w:pPr>
              <w:rPr>
                <w:b/>
                <w:sz w:val="22"/>
              </w:rPr>
            </w:pPr>
            <w:r w:rsidRPr="00552F46">
              <w:rPr>
                <w:b/>
                <w:sz w:val="22"/>
              </w:rPr>
              <w:t xml:space="preserve">Лекции по Латинска правна терминология и казуистика – проф. </w:t>
            </w:r>
            <w:proofErr w:type="spellStart"/>
            <w:r w:rsidRPr="00552F46">
              <w:rPr>
                <w:b/>
                <w:sz w:val="22"/>
              </w:rPr>
              <w:t>д.ю.н</w:t>
            </w:r>
            <w:proofErr w:type="spellEnd"/>
            <w:r w:rsidRPr="00552F46">
              <w:rPr>
                <w:b/>
                <w:sz w:val="22"/>
              </w:rPr>
              <w:t xml:space="preserve">. М. </w:t>
            </w:r>
            <w:proofErr w:type="spellStart"/>
            <w:r w:rsidRPr="00552F46">
              <w:rPr>
                <w:b/>
                <w:sz w:val="22"/>
              </w:rPr>
              <w:t>Новкиришка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5E7CC9" w:rsidP="00403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</w:t>
            </w:r>
            <w:r w:rsidR="0040384E">
              <w:rPr>
                <w:rFonts w:ascii="Times New Roman CYR" w:hAnsi="Times New Roman CYR" w:cs="Times New Roman CYR"/>
                <w:b/>
                <w:sz w:val="22"/>
              </w:rPr>
              <w:t>3</w:t>
            </w: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 </w:t>
            </w:r>
            <w:proofErr w:type="spellStart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</w:t>
            </w:r>
            <w:proofErr w:type="spellEnd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.</w:t>
            </w:r>
          </w:p>
        </w:tc>
      </w:tr>
      <w:tr w:rsidR="00CF3197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CF3197" w:rsidP="00CF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30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197" w:rsidRPr="00755493" w:rsidRDefault="00CF3197" w:rsidP="00CF3197">
            <w:pPr>
              <w:rPr>
                <w:b/>
                <w:sz w:val="22"/>
              </w:rPr>
            </w:pPr>
            <w:r w:rsidRPr="00755493">
              <w:rPr>
                <w:b/>
                <w:sz w:val="22"/>
              </w:rPr>
              <w:t xml:space="preserve">Лекции по Латинска правна терминология и казуистика – проф. д.ю.н. М. </w:t>
            </w:r>
            <w:proofErr w:type="spellStart"/>
            <w:r w:rsidRPr="00755493">
              <w:rPr>
                <w:b/>
                <w:sz w:val="22"/>
              </w:rPr>
              <w:t>Новкиришка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5E7CC9" w:rsidP="00403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</w:t>
            </w:r>
            <w:r w:rsidR="0040384E">
              <w:rPr>
                <w:rFonts w:ascii="Times New Roman CYR" w:hAnsi="Times New Roman CYR" w:cs="Times New Roman CYR"/>
                <w:b/>
                <w:sz w:val="22"/>
              </w:rPr>
              <w:t>3</w:t>
            </w: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 </w:t>
            </w:r>
            <w:proofErr w:type="spellStart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</w:t>
            </w:r>
            <w:proofErr w:type="spellEnd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.</w:t>
            </w:r>
          </w:p>
        </w:tc>
      </w:tr>
      <w:tr w:rsidR="00CF3197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CF3197" w:rsidP="00CF3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31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197" w:rsidRPr="00755493" w:rsidRDefault="00CF3197" w:rsidP="00CF3197">
            <w:pPr>
              <w:rPr>
                <w:b/>
                <w:sz w:val="22"/>
              </w:rPr>
            </w:pPr>
            <w:r w:rsidRPr="00755493">
              <w:rPr>
                <w:b/>
                <w:sz w:val="22"/>
              </w:rPr>
              <w:t xml:space="preserve">Лекции по Латинска правна терминология и казуистика – проф. д.ю.н. М. </w:t>
            </w:r>
            <w:proofErr w:type="spellStart"/>
            <w:r w:rsidRPr="00755493">
              <w:rPr>
                <w:b/>
                <w:sz w:val="22"/>
              </w:rPr>
              <w:t>Новкиришка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197" w:rsidRPr="00755493" w:rsidRDefault="005E7CC9" w:rsidP="00403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</w:t>
            </w:r>
            <w:r w:rsidR="0040384E">
              <w:rPr>
                <w:rFonts w:ascii="Times New Roman CYR" w:hAnsi="Times New Roman CYR" w:cs="Times New Roman CYR"/>
                <w:b/>
                <w:sz w:val="22"/>
              </w:rPr>
              <w:t>3</w:t>
            </w: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 </w:t>
            </w:r>
            <w:proofErr w:type="spellStart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</w:t>
            </w:r>
            <w:proofErr w:type="spellEnd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.</w:t>
            </w: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01.09.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036646" w:rsidP="0057323D">
            <w:pPr>
              <w:rPr>
                <w:b/>
              </w:rPr>
            </w:pPr>
            <w:r>
              <w:rPr>
                <w:b/>
              </w:rPr>
              <w:t xml:space="preserve">От 10:30ч. </w:t>
            </w:r>
            <w:bookmarkStart w:id="0" w:name="_GoBack"/>
            <w:bookmarkEnd w:id="0"/>
            <w:r w:rsidR="0057323D" w:rsidRPr="00755493">
              <w:rPr>
                <w:b/>
              </w:rPr>
              <w:t>Лекции по Обща теория на държавата – доц. д-р Б. Черн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036646">
              <w:rPr>
                <w:rFonts w:ascii="Times New Roman CYR" w:hAnsi="Times New Roman CYR" w:cs="Times New Roman CYR"/>
                <w:b/>
                <w:sz w:val="22"/>
              </w:rPr>
              <w:t xml:space="preserve">14 </w:t>
            </w:r>
            <w:proofErr w:type="spellStart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</w:t>
            </w:r>
            <w:proofErr w:type="spellEnd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.</w:t>
            </w: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02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Обща теория на държавата – доц. д-р Б. Черн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036646">
              <w:rPr>
                <w:rFonts w:ascii="Times New Roman CYR" w:hAnsi="Times New Roman CYR" w:cs="Times New Roman CYR"/>
                <w:b/>
                <w:sz w:val="22"/>
              </w:rPr>
              <w:t xml:space="preserve">14 </w:t>
            </w:r>
            <w:proofErr w:type="spellStart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</w:t>
            </w:r>
            <w:proofErr w:type="spellEnd"/>
            <w:r w:rsidRPr="00755493">
              <w:rPr>
                <w:rFonts w:ascii="Times New Roman CYR" w:hAnsi="Times New Roman CYR" w:cs="Times New Roman CYR"/>
                <w:b/>
                <w:sz w:val="22"/>
              </w:rPr>
              <w:t>.</w:t>
            </w: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03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57323D">
              <w:rPr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6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04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Обща теория на правото – доц. д-р Б. Чернева</w:t>
            </w:r>
          </w:p>
          <w:p w:rsidR="0057323D" w:rsidRPr="00755493" w:rsidRDefault="0057323D" w:rsidP="0057323D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05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4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06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4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07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8748B0" w:rsidRDefault="00FE3FF8" w:rsidP="0057323D">
            <w:pPr>
              <w:rPr>
                <w:b/>
                <w:sz w:val="20"/>
                <w:szCs w:val="20"/>
              </w:rPr>
            </w:pPr>
            <w:r w:rsidRPr="008748B0">
              <w:rPr>
                <w:b/>
                <w:sz w:val="20"/>
                <w:szCs w:val="20"/>
              </w:rPr>
              <w:t>Лекции по История на българската държава и право – доц. д-р П. Недел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31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08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8748B0" w:rsidRDefault="00FE3FF8" w:rsidP="0057323D">
            <w:pPr>
              <w:rPr>
                <w:b/>
                <w:sz w:val="20"/>
                <w:szCs w:val="20"/>
              </w:rPr>
            </w:pPr>
            <w:r w:rsidRPr="008748B0">
              <w:rPr>
                <w:b/>
                <w:sz w:val="20"/>
                <w:szCs w:val="20"/>
              </w:rPr>
              <w:t xml:space="preserve">Лекции по </w:t>
            </w:r>
            <w:r w:rsidR="0057323D" w:rsidRPr="008748B0">
              <w:rPr>
                <w:b/>
                <w:sz w:val="20"/>
                <w:szCs w:val="20"/>
              </w:rPr>
              <w:t>История на българската държава и право – доц. д-р П. Недел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14 с.з.</w:t>
            </w:r>
          </w:p>
        </w:tc>
      </w:tr>
      <w:tr w:rsidR="0057323D" w:rsidRPr="00755493" w:rsidTr="00FE3FF8">
        <w:trPr>
          <w:trHeight w:val="34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09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8748B0" w:rsidRDefault="0057323D" w:rsidP="0057323D">
            <w:pPr>
              <w:rPr>
                <w:b/>
                <w:sz w:val="20"/>
                <w:szCs w:val="20"/>
              </w:rPr>
            </w:pPr>
            <w:r w:rsidRPr="008748B0">
              <w:rPr>
                <w:b/>
                <w:sz w:val="20"/>
                <w:szCs w:val="20"/>
              </w:rPr>
              <w:t>Лекции по История на българската държава и право – доц. д-р П. Недел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14 с.з.</w:t>
            </w:r>
          </w:p>
        </w:tc>
      </w:tr>
      <w:tr w:rsidR="0057323D" w:rsidRPr="00755493" w:rsidTr="00FE3FF8">
        <w:trPr>
          <w:trHeight w:val="27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10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8748B0" w:rsidRDefault="0057323D" w:rsidP="0057323D">
            <w:pPr>
              <w:rPr>
                <w:b/>
                <w:sz w:val="20"/>
                <w:szCs w:val="20"/>
              </w:rPr>
            </w:pPr>
            <w:r w:rsidRPr="008748B0">
              <w:rPr>
                <w:b/>
                <w:sz w:val="20"/>
                <w:szCs w:val="20"/>
              </w:rPr>
              <w:t>Лекции по История на българската държава и право – доц. д-р П. Недел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5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От 10:30ч. Лекции по Международно публично право – проф. д-р И. Или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4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2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5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rPr>
          <w:trHeight w:val="23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</w:rPr>
            </w:pPr>
            <w:r w:rsidRPr="0075549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 xml:space="preserve">14 </w:t>
            </w:r>
            <w:r w:rsidRPr="00755493">
              <w:rPr>
                <w:rFonts w:ascii="Times New Roman CYR" w:hAnsi="Times New Roman CYR" w:cs="Times New Roman CYR"/>
                <w:b/>
                <w:sz w:val="22"/>
              </w:rPr>
              <w:t>с.з.</w:t>
            </w:r>
          </w:p>
        </w:tc>
      </w:tr>
      <w:tr w:rsidR="0057323D" w:rsidRPr="00FE3FF8" w:rsidTr="00FE3FF8">
        <w:trPr>
          <w:trHeight w:val="236"/>
        </w:trPr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FE3FF8" w:rsidRDefault="00FE3FF8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FE3FF8" w:rsidP="0057323D">
            <w:pPr>
              <w:rPr>
                <w:b/>
                <w:sz w:val="20"/>
                <w:szCs w:val="20"/>
              </w:rPr>
            </w:pPr>
            <w:r w:rsidRPr="005E7E75">
              <w:rPr>
                <w:b/>
                <w:sz w:val="20"/>
                <w:szCs w:val="20"/>
              </w:rPr>
              <w:t>Лекции по История на българската държава и право – доц. д-р П. Неделе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FE3FF8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FE3FF8">
              <w:rPr>
                <w:b/>
                <w:lang w:val="en-US"/>
              </w:rPr>
              <w:t xml:space="preserve">14 </w:t>
            </w:r>
            <w:r w:rsidRPr="00FE3FF8">
              <w:rPr>
                <w:b/>
              </w:rPr>
              <w:t>с.з.</w:t>
            </w:r>
          </w:p>
        </w:tc>
      </w:tr>
      <w:tr w:rsidR="00FE3FF8" w:rsidRPr="00FE3FF8" w:rsidTr="00FE3FF8">
        <w:trPr>
          <w:trHeight w:val="236"/>
        </w:trPr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F8" w:rsidRPr="00FE3FF8" w:rsidRDefault="00FE3FF8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FF8" w:rsidRPr="005E7E75" w:rsidRDefault="00FE3FF8" w:rsidP="0057323D">
            <w:pPr>
              <w:rPr>
                <w:b/>
                <w:sz w:val="20"/>
                <w:szCs w:val="20"/>
              </w:rPr>
            </w:pPr>
            <w:r w:rsidRPr="005E7E75">
              <w:rPr>
                <w:b/>
                <w:sz w:val="20"/>
                <w:szCs w:val="20"/>
              </w:rPr>
              <w:t>Лекции по История на българската държава и право – доц. д-р П. Неделе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FF8" w:rsidRPr="00FE3FF8" w:rsidRDefault="00FE3FF8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proofErr w:type="spellStart"/>
            <w:r>
              <w:rPr>
                <w:b/>
              </w:rPr>
              <w:t>с.з</w:t>
            </w:r>
            <w:proofErr w:type="spellEnd"/>
            <w:r>
              <w:rPr>
                <w:b/>
              </w:rPr>
              <w:t>.</w:t>
            </w:r>
          </w:p>
        </w:tc>
      </w:tr>
      <w:tr w:rsidR="0057323D" w:rsidRPr="00755493" w:rsidTr="00FE3FF8">
        <w:trPr>
          <w:trHeight w:val="236"/>
        </w:trPr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19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lang w:val="ru-RU"/>
              </w:rPr>
            </w:pP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0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  <w:sz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1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  <w:sz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2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  <w:sz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3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Международно публично право – гл. ас. д-р Г. </w:t>
            </w:r>
            <w:proofErr w:type="spellStart"/>
            <w:r w:rsidRPr="005E7E75">
              <w:rPr>
                <w:b/>
                <w:sz w:val="20"/>
                <w:szCs w:val="20"/>
              </w:rPr>
              <w:t>Гозанска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– 1 гр.</w:t>
            </w:r>
          </w:p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Латинска правна терминология и казуистика – </w:t>
            </w:r>
            <w:proofErr w:type="spellStart"/>
            <w:r w:rsidRPr="005E7E75">
              <w:rPr>
                <w:b/>
                <w:sz w:val="20"/>
                <w:szCs w:val="20"/>
              </w:rPr>
              <w:t>докт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Т. Рачев –2 </w:t>
            </w:r>
            <w:proofErr w:type="spellStart"/>
            <w:r w:rsidRPr="005E7E75">
              <w:rPr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9 с.з.    28 с.з.</w:t>
            </w:r>
          </w:p>
        </w:tc>
      </w:tr>
      <w:tr w:rsidR="0057323D" w:rsidRPr="00755493" w:rsidTr="00FE3FF8"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4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Международно публично право – гл. ас. д-р Г. </w:t>
            </w:r>
            <w:proofErr w:type="spellStart"/>
            <w:r w:rsidRPr="005E7E75">
              <w:rPr>
                <w:b/>
                <w:sz w:val="20"/>
                <w:szCs w:val="20"/>
              </w:rPr>
              <w:t>Гозанска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– 2 гр.</w:t>
            </w:r>
          </w:p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Латинска правна терминология и казуистика – </w:t>
            </w:r>
            <w:proofErr w:type="spellStart"/>
            <w:r w:rsidRPr="005E7E75">
              <w:rPr>
                <w:b/>
                <w:sz w:val="20"/>
                <w:szCs w:val="20"/>
              </w:rPr>
              <w:t>докт</w:t>
            </w:r>
            <w:proofErr w:type="spellEnd"/>
            <w:r w:rsidRPr="005E7E75">
              <w:rPr>
                <w:b/>
                <w:sz w:val="20"/>
                <w:szCs w:val="20"/>
              </w:rPr>
              <w:t>. Т. Рачев – 1 гр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9 с.з.    28 с.з.</w:t>
            </w:r>
          </w:p>
        </w:tc>
      </w:tr>
      <w:tr w:rsidR="0057323D" w:rsidRPr="00755493" w:rsidTr="00FE3FF8"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5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Международно публично право – гл. ас. д-р Г. </w:t>
            </w:r>
            <w:proofErr w:type="spellStart"/>
            <w:r w:rsidRPr="005E7E75">
              <w:rPr>
                <w:b/>
                <w:sz w:val="20"/>
                <w:szCs w:val="20"/>
              </w:rPr>
              <w:t>Гозанска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– 1 гр.</w:t>
            </w:r>
          </w:p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Латинска правна терминология и казуистика – </w:t>
            </w:r>
            <w:proofErr w:type="spellStart"/>
            <w:r w:rsidRPr="005E7E75">
              <w:rPr>
                <w:b/>
                <w:sz w:val="20"/>
                <w:szCs w:val="20"/>
              </w:rPr>
              <w:t>докт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Т. Рачев –2 </w:t>
            </w:r>
            <w:proofErr w:type="spellStart"/>
            <w:r w:rsidRPr="005E7E75">
              <w:rPr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9 с.з.    28 с.з.</w:t>
            </w:r>
          </w:p>
        </w:tc>
      </w:tr>
      <w:tr w:rsidR="0057323D" w:rsidRPr="00755493" w:rsidTr="00FE3FF8">
        <w:trPr>
          <w:trHeight w:val="255"/>
        </w:trPr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6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Международно публично право – гл. ас. д-р Г. </w:t>
            </w:r>
            <w:proofErr w:type="spellStart"/>
            <w:r w:rsidRPr="005E7E75">
              <w:rPr>
                <w:b/>
                <w:sz w:val="20"/>
                <w:szCs w:val="20"/>
              </w:rPr>
              <w:t>Гозанска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– 2 гр.</w:t>
            </w:r>
          </w:p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Латинска правна терминология и казуистика – </w:t>
            </w:r>
            <w:proofErr w:type="spellStart"/>
            <w:r w:rsidRPr="005E7E75">
              <w:rPr>
                <w:b/>
                <w:sz w:val="20"/>
                <w:szCs w:val="20"/>
              </w:rPr>
              <w:t>докт</w:t>
            </w:r>
            <w:proofErr w:type="spellEnd"/>
            <w:r w:rsidRPr="005E7E75">
              <w:rPr>
                <w:b/>
                <w:sz w:val="20"/>
                <w:szCs w:val="20"/>
              </w:rPr>
              <w:t>. Т. Рачев – 1 гр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9 с.з.    28 с.з.</w:t>
            </w:r>
          </w:p>
        </w:tc>
      </w:tr>
      <w:tr w:rsidR="0057323D" w:rsidRPr="00755493" w:rsidTr="00FE3FF8">
        <w:trPr>
          <w:trHeight w:val="255"/>
        </w:trPr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7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Международно публично право – гл. ас. д-р Г. </w:t>
            </w:r>
            <w:proofErr w:type="spellStart"/>
            <w:r w:rsidRPr="005E7E75">
              <w:rPr>
                <w:b/>
                <w:sz w:val="20"/>
                <w:szCs w:val="20"/>
              </w:rPr>
              <w:t>Гозанска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– 1 гр.</w:t>
            </w:r>
          </w:p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Обща теория на правото – гл. ас. д-р Д. </w:t>
            </w:r>
            <w:proofErr w:type="spellStart"/>
            <w:r w:rsidRPr="005E7E75">
              <w:rPr>
                <w:b/>
                <w:sz w:val="20"/>
                <w:szCs w:val="20"/>
              </w:rPr>
              <w:t>Ханев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- 2 гр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lang w:val="ru-RU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9 с.з.    28 с.з.</w:t>
            </w:r>
          </w:p>
        </w:tc>
      </w:tr>
      <w:tr w:rsidR="0057323D" w:rsidRPr="00755493" w:rsidTr="00FE3FF8">
        <w:trPr>
          <w:trHeight w:val="255"/>
        </w:trPr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8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755493" w:rsidRDefault="0057323D" w:rsidP="0057323D">
            <w:pPr>
              <w:rPr>
                <w:b/>
                <w:sz w:val="22"/>
              </w:rPr>
            </w:pPr>
            <w:proofErr w:type="spellStart"/>
            <w:r w:rsidRPr="00755493">
              <w:rPr>
                <w:b/>
                <w:sz w:val="22"/>
              </w:rPr>
              <w:t>Упр</w:t>
            </w:r>
            <w:proofErr w:type="spellEnd"/>
            <w:r w:rsidRPr="00755493">
              <w:rPr>
                <w:b/>
                <w:sz w:val="22"/>
              </w:rPr>
              <w:t xml:space="preserve">. по Международно публично право – </w:t>
            </w:r>
            <w:r>
              <w:rPr>
                <w:b/>
                <w:sz w:val="22"/>
              </w:rPr>
              <w:t xml:space="preserve">гл. </w:t>
            </w:r>
            <w:r w:rsidRPr="00755493">
              <w:rPr>
                <w:b/>
                <w:sz w:val="22"/>
              </w:rPr>
              <w:t xml:space="preserve">ас. д-р Г. </w:t>
            </w:r>
            <w:proofErr w:type="spellStart"/>
            <w:r w:rsidRPr="00755493">
              <w:rPr>
                <w:b/>
                <w:sz w:val="22"/>
              </w:rPr>
              <w:t>Гозанска</w:t>
            </w:r>
            <w:proofErr w:type="spellEnd"/>
            <w:r w:rsidRPr="00755493">
              <w:rPr>
                <w:b/>
                <w:sz w:val="22"/>
              </w:rPr>
              <w:t xml:space="preserve"> – 2 гр.</w:t>
            </w:r>
          </w:p>
          <w:p w:rsidR="0057323D" w:rsidRPr="00755493" w:rsidRDefault="0057323D" w:rsidP="0057323D">
            <w:pPr>
              <w:rPr>
                <w:b/>
                <w:sz w:val="22"/>
              </w:rPr>
            </w:pPr>
            <w:proofErr w:type="spellStart"/>
            <w:r w:rsidRPr="00755493">
              <w:rPr>
                <w:b/>
                <w:sz w:val="22"/>
              </w:rPr>
              <w:t>Упр</w:t>
            </w:r>
            <w:proofErr w:type="spellEnd"/>
            <w:r w:rsidRPr="00755493">
              <w:rPr>
                <w:b/>
                <w:sz w:val="22"/>
              </w:rPr>
              <w:t xml:space="preserve">. по Обща теория на правото – гл. ас. д-р Д. </w:t>
            </w:r>
            <w:proofErr w:type="spellStart"/>
            <w:r w:rsidRPr="00755493">
              <w:rPr>
                <w:b/>
                <w:sz w:val="22"/>
              </w:rPr>
              <w:t>Ханев</w:t>
            </w:r>
            <w:proofErr w:type="spellEnd"/>
            <w:r w:rsidRPr="00755493">
              <w:rPr>
                <w:b/>
                <w:sz w:val="22"/>
              </w:rPr>
              <w:t xml:space="preserve"> - 1 гр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lang w:val="ru-RU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9 с.з.    28 с.з.</w:t>
            </w:r>
          </w:p>
        </w:tc>
      </w:tr>
      <w:tr w:rsidR="0057323D" w:rsidRPr="00755493" w:rsidTr="00FE3FF8">
        <w:trPr>
          <w:trHeight w:val="255"/>
        </w:trPr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29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Обща теория на правото – гл. ас. д-р Д. </w:t>
            </w:r>
            <w:proofErr w:type="spellStart"/>
            <w:r w:rsidRPr="005E7E75">
              <w:rPr>
                <w:b/>
                <w:sz w:val="20"/>
                <w:szCs w:val="20"/>
              </w:rPr>
              <w:t>Ханев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- 1 гр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ru-RU"/>
              </w:rPr>
              <w:t>Уч.с</w:t>
            </w:r>
            <w:r w:rsidRPr="007554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.</w:t>
            </w:r>
          </w:p>
        </w:tc>
      </w:tr>
      <w:tr w:rsidR="0057323D" w:rsidRPr="00755493" w:rsidTr="00FE3FF8">
        <w:trPr>
          <w:trHeight w:val="255"/>
        </w:trPr>
        <w:tc>
          <w:tcPr>
            <w:tcW w:w="8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30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  <w:proofErr w:type="spellStart"/>
            <w:r w:rsidRPr="005E7E75">
              <w:rPr>
                <w:b/>
                <w:sz w:val="20"/>
                <w:szCs w:val="20"/>
              </w:rPr>
              <w:t>Упр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. по Обща теория на правото – гл. ас. д-р Д. </w:t>
            </w:r>
            <w:proofErr w:type="spellStart"/>
            <w:r w:rsidRPr="005E7E75">
              <w:rPr>
                <w:b/>
                <w:sz w:val="20"/>
                <w:szCs w:val="20"/>
              </w:rPr>
              <w:t>Ханев</w:t>
            </w:r>
            <w:proofErr w:type="spellEnd"/>
            <w:r w:rsidRPr="005E7E75">
              <w:rPr>
                <w:b/>
                <w:sz w:val="20"/>
                <w:szCs w:val="20"/>
              </w:rPr>
              <w:t xml:space="preserve"> - 2 гр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ru-RU"/>
              </w:rPr>
              <w:t>Уч.с.</w:t>
            </w:r>
          </w:p>
        </w:tc>
      </w:tr>
      <w:tr w:rsidR="0057323D" w:rsidRPr="00755493" w:rsidTr="00FE3FF8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755493">
              <w:rPr>
                <w:rFonts w:ascii="Times New Roman CYR" w:hAnsi="Times New Roman CYR" w:cs="Times New Roman CYR"/>
                <w:b/>
                <w:sz w:val="22"/>
              </w:rPr>
              <w:t>1.10.</w:t>
            </w:r>
          </w:p>
        </w:tc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23D" w:rsidRPr="005E7E75" w:rsidRDefault="0057323D" w:rsidP="0057323D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23D" w:rsidRPr="00755493" w:rsidRDefault="0057323D" w:rsidP="005732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</w:tr>
    </w:tbl>
    <w:p w:rsidR="00DD23FF" w:rsidRDefault="00DD23FF" w:rsidP="0008625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sectPr w:rsidR="00DD23FF" w:rsidSect="005E7E75">
      <w:footerReference w:type="default" r:id="rId7"/>
      <w:pgSz w:w="11906" w:h="16838"/>
      <w:pgMar w:top="25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D3" w:rsidRDefault="009738D3" w:rsidP="00914006">
      <w:r>
        <w:separator/>
      </w:r>
    </w:p>
  </w:endnote>
  <w:endnote w:type="continuationSeparator" w:id="0">
    <w:p w:rsidR="009738D3" w:rsidRDefault="009738D3" w:rsidP="009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06" w:rsidRDefault="009140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646">
      <w:rPr>
        <w:noProof/>
      </w:rPr>
      <w:t>1</w:t>
    </w:r>
    <w:r>
      <w:rPr>
        <w:noProof/>
      </w:rPr>
      <w:fldChar w:fldCharType="end"/>
    </w:r>
  </w:p>
  <w:p w:rsidR="00914006" w:rsidRDefault="00914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D3" w:rsidRDefault="009738D3" w:rsidP="00914006">
      <w:r>
        <w:separator/>
      </w:r>
    </w:p>
  </w:footnote>
  <w:footnote w:type="continuationSeparator" w:id="0">
    <w:p w:rsidR="009738D3" w:rsidRDefault="009738D3" w:rsidP="00914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D5"/>
    <w:rsid w:val="000026C8"/>
    <w:rsid w:val="00010863"/>
    <w:rsid w:val="00012A6A"/>
    <w:rsid w:val="0001499F"/>
    <w:rsid w:val="000231B7"/>
    <w:rsid w:val="000251B0"/>
    <w:rsid w:val="0002524C"/>
    <w:rsid w:val="00025848"/>
    <w:rsid w:val="000258F2"/>
    <w:rsid w:val="00025BF1"/>
    <w:rsid w:val="00027E00"/>
    <w:rsid w:val="000302C9"/>
    <w:rsid w:val="000359A4"/>
    <w:rsid w:val="00036646"/>
    <w:rsid w:val="00036684"/>
    <w:rsid w:val="000369C5"/>
    <w:rsid w:val="00040D10"/>
    <w:rsid w:val="00042C47"/>
    <w:rsid w:val="0005433C"/>
    <w:rsid w:val="00054565"/>
    <w:rsid w:val="00054881"/>
    <w:rsid w:val="00055399"/>
    <w:rsid w:val="00057170"/>
    <w:rsid w:val="000578AF"/>
    <w:rsid w:val="0006250D"/>
    <w:rsid w:val="00062859"/>
    <w:rsid w:val="0006338D"/>
    <w:rsid w:val="00063A1A"/>
    <w:rsid w:val="00063C88"/>
    <w:rsid w:val="00065986"/>
    <w:rsid w:val="00066F09"/>
    <w:rsid w:val="0006775D"/>
    <w:rsid w:val="00070270"/>
    <w:rsid w:val="00072E50"/>
    <w:rsid w:val="000758C7"/>
    <w:rsid w:val="00077BDD"/>
    <w:rsid w:val="000800AF"/>
    <w:rsid w:val="0008077C"/>
    <w:rsid w:val="000832DD"/>
    <w:rsid w:val="00083EB0"/>
    <w:rsid w:val="00086258"/>
    <w:rsid w:val="00090D22"/>
    <w:rsid w:val="00093493"/>
    <w:rsid w:val="00093E01"/>
    <w:rsid w:val="000957F2"/>
    <w:rsid w:val="00096D7F"/>
    <w:rsid w:val="00097591"/>
    <w:rsid w:val="000A02B7"/>
    <w:rsid w:val="000A0FF0"/>
    <w:rsid w:val="000A486C"/>
    <w:rsid w:val="000A503E"/>
    <w:rsid w:val="000A56FA"/>
    <w:rsid w:val="000A658E"/>
    <w:rsid w:val="000B1D74"/>
    <w:rsid w:val="000B2E13"/>
    <w:rsid w:val="000B7726"/>
    <w:rsid w:val="000C5DD6"/>
    <w:rsid w:val="000C6574"/>
    <w:rsid w:val="000D0021"/>
    <w:rsid w:val="000D47AB"/>
    <w:rsid w:val="000D4CC7"/>
    <w:rsid w:val="000D6BEE"/>
    <w:rsid w:val="000E128D"/>
    <w:rsid w:val="000E28D5"/>
    <w:rsid w:val="000E2983"/>
    <w:rsid w:val="000E3F9A"/>
    <w:rsid w:val="000E4809"/>
    <w:rsid w:val="000E4EE2"/>
    <w:rsid w:val="000E524C"/>
    <w:rsid w:val="000E56B5"/>
    <w:rsid w:val="000E5E68"/>
    <w:rsid w:val="000E7BB8"/>
    <w:rsid w:val="000F0FA2"/>
    <w:rsid w:val="000F191D"/>
    <w:rsid w:val="000F275C"/>
    <w:rsid w:val="000F394E"/>
    <w:rsid w:val="000F4075"/>
    <w:rsid w:val="000F46CC"/>
    <w:rsid w:val="000F7459"/>
    <w:rsid w:val="00100138"/>
    <w:rsid w:val="0010040A"/>
    <w:rsid w:val="00100EE5"/>
    <w:rsid w:val="00101C7F"/>
    <w:rsid w:val="00107ACF"/>
    <w:rsid w:val="00111B8F"/>
    <w:rsid w:val="00112CD9"/>
    <w:rsid w:val="00114BFD"/>
    <w:rsid w:val="00115E1E"/>
    <w:rsid w:val="00116CE8"/>
    <w:rsid w:val="00121D9A"/>
    <w:rsid w:val="00121FB3"/>
    <w:rsid w:val="00126F1D"/>
    <w:rsid w:val="00130B7C"/>
    <w:rsid w:val="00130D6A"/>
    <w:rsid w:val="001310E9"/>
    <w:rsid w:val="00132F55"/>
    <w:rsid w:val="00134BEC"/>
    <w:rsid w:val="00140156"/>
    <w:rsid w:val="00140DE0"/>
    <w:rsid w:val="00143911"/>
    <w:rsid w:val="001453B7"/>
    <w:rsid w:val="001456B8"/>
    <w:rsid w:val="001461CE"/>
    <w:rsid w:val="00146815"/>
    <w:rsid w:val="001509B8"/>
    <w:rsid w:val="00152E62"/>
    <w:rsid w:val="00153D0C"/>
    <w:rsid w:val="00157F59"/>
    <w:rsid w:val="00164660"/>
    <w:rsid w:val="00166E40"/>
    <w:rsid w:val="00167F8C"/>
    <w:rsid w:val="001702B2"/>
    <w:rsid w:val="0017088A"/>
    <w:rsid w:val="00170B2A"/>
    <w:rsid w:val="00170E12"/>
    <w:rsid w:val="00172300"/>
    <w:rsid w:val="001733DE"/>
    <w:rsid w:val="00173CF4"/>
    <w:rsid w:val="00180F96"/>
    <w:rsid w:val="001819CA"/>
    <w:rsid w:val="001849BF"/>
    <w:rsid w:val="00185259"/>
    <w:rsid w:val="00186C1D"/>
    <w:rsid w:val="00190E18"/>
    <w:rsid w:val="00191D75"/>
    <w:rsid w:val="0019355A"/>
    <w:rsid w:val="0019380D"/>
    <w:rsid w:val="00197318"/>
    <w:rsid w:val="001A0EA3"/>
    <w:rsid w:val="001A22EC"/>
    <w:rsid w:val="001A5AB8"/>
    <w:rsid w:val="001A5E61"/>
    <w:rsid w:val="001A6FA5"/>
    <w:rsid w:val="001B2540"/>
    <w:rsid w:val="001B3CFA"/>
    <w:rsid w:val="001B63FC"/>
    <w:rsid w:val="001B6422"/>
    <w:rsid w:val="001C03DD"/>
    <w:rsid w:val="001D1D15"/>
    <w:rsid w:val="001D4507"/>
    <w:rsid w:val="001E007F"/>
    <w:rsid w:val="001E22FF"/>
    <w:rsid w:val="001E6A64"/>
    <w:rsid w:val="001F18FE"/>
    <w:rsid w:val="001F2821"/>
    <w:rsid w:val="001F565E"/>
    <w:rsid w:val="001F6341"/>
    <w:rsid w:val="001F6F07"/>
    <w:rsid w:val="001F74E0"/>
    <w:rsid w:val="00200DD5"/>
    <w:rsid w:val="00200E6F"/>
    <w:rsid w:val="0020312F"/>
    <w:rsid w:val="00203A4A"/>
    <w:rsid w:val="00203C38"/>
    <w:rsid w:val="00204F7C"/>
    <w:rsid w:val="002062B5"/>
    <w:rsid w:val="00206647"/>
    <w:rsid w:val="00206B9F"/>
    <w:rsid w:val="00213C99"/>
    <w:rsid w:val="00220FB0"/>
    <w:rsid w:val="00223819"/>
    <w:rsid w:val="002239ED"/>
    <w:rsid w:val="00224BD7"/>
    <w:rsid w:val="00224DF6"/>
    <w:rsid w:val="00226511"/>
    <w:rsid w:val="002272DF"/>
    <w:rsid w:val="002273D3"/>
    <w:rsid w:val="00235133"/>
    <w:rsid w:val="00237030"/>
    <w:rsid w:val="00237BAC"/>
    <w:rsid w:val="00240D50"/>
    <w:rsid w:val="00242E6D"/>
    <w:rsid w:val="002461E5"/>
    <w:rsid w:val="00246800"/>
    <w:rsid w:val="00251105"/>
    <w:rsid w:val="0025165A"/>
    <w:rsid w:val="00253907"/>
    <w:rsid w:val="002600DF"/>
    <w:rsid w:val="00261BB6"/>
    <w:rsid w:val="0026403E"/>
    <w:rsid w:val="0026687F"/>
    <w:rsid w:val="002674AB"/>
    <w:rsid w:val="002674B9"/>
    <w:rsid w:val="00270DF0"/>
    <w:rsid w:val="00271D90"/>
    <w:rsid w:val="002751AC"/>
    <w:rsid w:val="0027765C"/>
    <w:rsid w:val="00280FE8"/>
    <w:rsid w:val="00281914"/>
    <w:rsid w:val="0028438F"/>
    <w:rsid w:val="00285172"/>
    <w:rsid w:val="00285E8E"/>
    <w:rsid w:val="00286979"/>
    <w:rsid w:val="00293DE8"/>
    <w:rsid w:val="00293F05"/>
    <w:rsid w:val="002978DD"/>
    <w:rsid w:val="002A0624"/>
    <w:rsid w:val="002A09D4"/>
    <w:rsid w:val="002A0B2B"/>
    <w:rsid w:val="002A1015"/>
    <w:rsid w:val="002A26C8"/>
    <w:rsid w:val="002A40A8"/>
    <w:rsid w:val="002A6296"/>
    <w:rsid w:val="002B07CE"/>
    <w:rsid w:val="002C3DC1"/>
    <w:rsid w:val="002C541D"/>
    <w:rsid w:val="002D79ED"/>
    <w:rsid w:val="002E3A69"/>
    <w:rsid w:val="002E3F36"/>
    <w:rsid w:val="002E485A"/>
    <w:rsid w:val="002E4B98"/>
    <w:rsid w:val="002E4E98"/>
    <w:rsid w:val="002E6381"/>
    <w:rsid w:val="002E650F"/>
    <w:rsid w:val="002F2009"/>
    <w:rsid w:val="002F5EC1"/>
    <w:rsid w:val="002F732A"/>
    <w:rsid w:val="0030122D"/>
    <w:rsid w:val="00304729"/>
    <w:rsid w:val="003078AC"/>
    <w:rsid w:val="00311406"/>
    <w:rsid w:val="00313E95"/>
    <w:rsid w:val="003153A2"/>
    <w:rsid w:val="003164B4"/>
    <w:rsid w:val="00316C09"/>
    <w:rsid w:val="00316FC5"/>
    <w:rsid w:val="00320D4C"/>
    <w:rsid w:val="0032181F"/>
    <w:rsid w:val="00321989"/>
    <w:rsid w:val="00321FB3"/>
    <w:rsid w:val="00322EBF"/>
    <w:rsid w:val="00326ACE"/>
    <w:rsid w:val="00333B59"/>
    <w:rsid w:val="003375E8"/>
    <w:rsid w:val="00340097"/>
    <w:rsid w:val="00341CA6"/>
    <w:rsid w:val="00341FBB"/>
    <w:rsid w:val="003450CB"/>
    <w:rsid w:val="003452E1"/>
    <w:rsid w:val="003455D5"/>
    <w:rsid w:val="0034711A"/>
    <w:rsid w:val="003529B7"/>
    <w:rsid w:val="00352CF7"/>
    <w:rsid w:val="00353D06"/>
    <w:rsid w:val="00354454"/>
    <w:rsid w:val="003555D2"/>
    <w:rsid w:val="0035572C"/>
    <w:rsid w:val="00360437"/>
    <w:rsid w:val="00361483"/>
    <w:rsid w:val="00361BFE"/>
    <w:rsid w:val="00361F73"/>
    <w:rsid w:val="00366B9B"/>
    <w:rsid w:val="003678F1"/>
    <w:rsid w:val="00370DDC"/>
    <w:rsid w:val="00373F00"/>
    <w:rsid w:val="00373FE7"/>
    <w:rsid w:val="00375D4E"/>
    <w:rsid w:val="00380BA5"/>
    <w:rsid w:val="00381014"/>
    <w:rsid w:val="00382CD6"/>
    <w:rsid w:val="003833BE"/>
    <w:rsid w:val="003850CF"/>
    <w:rsid w:val="00385ABD"/>
    <w:rsid w:val="00386A33"/>
    <w:rsid w:val="003874DA"/>
    <w:rsid w:val="003916BA"/>
    <w:rsid w:val="0039439F"/>
    <w:rsid w:val="00394D40"/>
    <w:rsid w:val="003965DB"/>
    <w:rsid w:val="0039721F"/>
    <w:rsid w:val="003A10FD"/>
    <w:rsid w:val="003A18CC"/>
    <w:rsid w:val="003A487B"/>
    <w:rsid w:val="003B21CE"/>
    <w:rsid w:val="003B46F9"/>
    <w:rsid w:val="003B4761"/>
    <w:rsid w:val="003B4D20"/>
    <w:rsid w:val="003B6FD9"/>
    <w:rsid w:val="003B7F3A"/>
    <w:rsid w:val="003C3E41"/>
    <w:rsid w:val="003C42E4"/>
    <w:rsid w:val="003C51BA"/>
    <w:rsid w:val="003C6263"/>
    <w:rsid w:val="003D29D5"/>
    <w:rsid w:val="003D3E4B"/>
    <w:rsid w:val="003D40A9"/>
    <w:rsid w:val="003E1356"/>
    <w:rsid w:val="003E2781"/>
    <w:rsid w:val="003E2B4C"/>
    <w:rsid w:val="003F27D7"/>
    <w:rsid w:val="003F68AD"/>
    <w:rsid w:val="003F6F0F"/>
    <w:rsid w:val="0040384E"/>
    <w:rsid w:val="00403C8E"/>
    <w:rsid w:val="0040447F"/>
    <w:rsid w:val="00404D29"/>
    <w:rsid w:val="00405AC2"/>
    <w:rsid w:val="00406788"/>
    <w:rsid w:val="00407AE0"/>
    <w:rsid w:val="00410718"/>
    <w:rsid w:val="00410CC7"/>
    <w:rsid w:val="004117BA"/>
    <w:rsid w:val="00411E5E"/>
    <w:rsid w:val="004132C8"/>
    <w:rsid w:val="00415778"/>
    <w:rsid w:val="00415FC5"/>
    <w:rsid w:val="00416BB8"/>
    <w:rsid w:val="00420683"/>
    <w:rsid w:val="00420C24"/>
    <w:rsid w:val="004236AB"/>
    <w:rsid w:val="004252E4"/>
    <w:rsid w:val="0042708B"/>
    <w:rsid w:val="00430836"/>
    <w:rsid w:val="00430D9E"/>
    <w:rsid w:val="004345C5"/>
    <w:rsid w:val="00434926"/>
    <w:rsid w:val="00440A67"/>
    <w:rsid w:val="00441E51"/>
    <w:rsid w:val="00442ADB"/>
    <w:rsid w:val="00443D01"/>
    <w:rsid w:val="00445772"/>
    <w:rsid w:val="00447A59"/>
    <w:rsid w:val="00447B41"/>
    <w:rsid w:val="004503B1"/>
    <w:rsid w:val="00450AC7"/>
    <w:rsid w:val="004545E3"/>
    <w:rsid w:val="0045669C"/>
    <w:rsid w:val="00457B59"/>
    <w:rsid w:val="00460C2F"/>
    <w:rsid w:val="00461928"/>
    <w:rsid w:val="00461E09"/>
    <w:rsid w:val="004623D5"/>
    <w:rsid w:val="00463084"/>
    <w:rsid w:val="004637A2"/>
    <w:rsid w:val="00463D89"/>
    <w:rsid w:val="00464311"/>
    <w:rsid w:val="00464A7C"/>
    <w:rsid w:val="00465DB3"/>
    <w:rsid w:val="00465FE6"/>
    <w:rsid w:val="004666ED"/>
    <w:rsid w:val="00467A6B"/>
    <w:rsid w:val="00471343"/>
    <w:rsid w:val="004718FD"/>
    <w:rsid w:val="00472119"/>
    <w:rsid w:val="0047569E"/>
    <w:rsid w:val="004848E2"/>
    <w:rsid w:val="0048583E"/>
    <w:rsid w:val="004900DA"/>
    <w:rsid w:val="00492F19"/>
    <w:rsid w:val="00495D64"/>
    <w:rsid w:val="00496731"/>
    <w:rsid w:val="00497E25"/>
    <w:rsid w:val="004A0882"/>
    <w:rsid w:val="004A4ADC"/>
    <w:rsid w:val="004A517D"/>
    <w:rsid w:val="004B1DC4"/>
    <w:rsid w:val="004B219B"/>
    <w:rsid w:val="004B2D2A"/>
    <w:rsid w:val="004B5AF7"/>
    <w:rsid w:val="004B5FDE"/>
    <w:rsid w:val="004B63F5"/>
    <w:rsid w:val="004B7FDA"/>
    <w:rsid w:val="004C2015"/>
    <w:rsid w:val="004C3960"/>
    <w:rsid w:val="004C616D"/>
    <w:rsid w:val="004C6345"/>
    <w:rsid w:val="004C7658"/>
    <w:rsid w:val="004D2DC9"/>
    <w:rsid w:val="004D4482"/>
    <w:rsid w:val="004D4989"/>
    <w:rsid w:val="004D4C25"/>
    <w:rsid w:val="004D4F23"/>
    <w:rsid w:val="004D5AEB"/>
    <w:rsid w:val="004E04CC"/>
    <w:rsid w:val="004E3968"/>
    <w:rsid w:val="004E5439"/>
    <w:rsid w:val="004E7E13"/>
    <w:rsid w:val="004F0772"/>
    <w:rsid w:val="004F25C3"/>
    <w:rsid w:val="004F3ACF"/>
    <w:rsid w:val="004F3B61"/>
    <w:rsid w:val="004F3C2E"/>
    <w:rsid w:val="004F63E0"/>
    <w:rsid w:val="004F647B"/>
    <w:rsid w:val="004F7280"/>
    <w:rsid w:val="005011C6"/>
    <w:rsid w:val="00502473"/>
    <w:rsid w:val="00502721"/>
    <w:rsid w:val="00502D36"/>
    <w:rsid w:val="00503F36"/>
    <w:rsid w:val="00506382"/>
    <w:rsid w:val="0051287F"/>
    <w:rsid w:val="00515B11"/>
    <w:rsid w:val="00520204"/>
    <w:rsid w:val="005246EC"/>
    <w:rsid w:val="0052580C"/>
    <w:rsid w:val="005263F4"/>
    <w:rsid w:val="0053086B"/>
    <w:rsid w:val="00532091"/>
    <w:rsid w:val="00533203"/>
    <w:rsid w:val="0053661F"/>
    <w:rsid w:val="00536AD3"/>
    <w:rsid w:val="00536B5B"/>
    <w:rsid w:val="00540A09"/>
    <w:rsid w:val="005410CB"/>
    <w:rsid w:val="00541B02"/>
    <w:rsid w:val="0054727E"/>
    <w:rsid w:val="00550212"/>
    <w:rsid w:val="00550A08"/>
    <w:rsid w:val="00550B0F"/>
    <w:rsid w:val="00550C65"/>
    <w:rsid w:val="00552957"/>
    <w:rsid w:val="005529DD"/>
    <w:rsid w:val="00552F46"/>
    <w:rsid w:val="00554BD2"/>
    <w:rsid w:val="0055573D"/>
    <w:rsid w:val="005578C0"/>
    <w:rsid w:val="00561259"/>
    <w:rsid w:val="00563BDE"/>
    <w:rsid w:val="00564AA8"/>
    <w:rsid w:val="005658F1"/>
    <w:rsid w:val="005704FB"/>
    <w:rsid w:val="0057298D"/>
    <w:rsid w:val="005729B2"/>
    <w:rsid w:val="0057323D"/>
    <w:rsid w:val="00577EB6"/>
    <w:rsid w:val="00581455"/>
    <w:rsid w:val="00581FB1"/>
    <w:rsid w:val="00582B37"/>
    <w:rsid w:val="00582E2C"/>
    <w:rsid w:val="00583364"/>
    <w:rsid w:val="005860B4"/>
    <w:rsid w:val="00587E6D"/>
    <w:rsid w:val="0059190A"/>
    <w:rsid w:val="005A0D80"/>
    <w:rsid w:val="005A0DFB"/>
    <w:rsid w:val="005A2CF0"/>
    <w:rsid w:val="005A3441"/>
    <w:rsid w:val="005A6098"/>
    <w:rsid w:val="005A7C71"/>
    <w:rsid w:val="005B0273"/>
    <w:rsid w:val="005B044D"/>
    <w:rsid w:val="005B27C1"/>
    <w:rsid w:val="005B6771"/>
    <w:rsid w:val="005B7D69"/>
    <w:rsid w:val="005C2643"/>
    <w:rsid w:val="005D1464"/>
    <w:rsid w:val="005D19F7"/>
    <w:rsid w:val="005D1F6F"/>
    <w:rsid w:val="005D2C07"/>
    <w:rsid w:val="005D673D"/>
    <w:rsid w:val="005E0434"/>
    <w:rsid w:val="005E0DCA"/>
    <w:rsid w:val="005E28B5"/>
    <w:rsid w:val="005E31F3"/>
    <w:rsid w:val="005E7C49"/>
    <w:rsid w:val="005E7CC9"/>
    <w:rsid w:val="005E7E75"/>
    <w:rsid w:val="005F0298"/>
    <w:rsid w:val="005F2254"/>
    <w:rsid w:val="005F252A"/>
    <w:rsid w:val="00600D92"/>
    <w:rsid w:val="00604323"/>
    <w:rsid w:val="00610D33"/>
    <w:rsid w:val="00611282"/>
    <w:rsid w:val="00614E6C"/>
    <w:rsid w:val="00620C47"/>
    <w:rsid w:val="00622A09"/>
    <w:rsid w:val="00622E75"/>
    <w:rsid w:val="00623E58"/>
    <w:rsid w:val="00630903"/>
    <w:rsid w:val="00633890"/>
    <w:rsid w:val="00633E76"/>
    <w:rsid w:val="006350C9"/>
    <w:rsid w:val="0063737F"/>
    <w:rsid w:val="00641B8B"/>
    <w:rsid w:val="00642AA6"/>
    <w:rsid w:val="00643B9C"/>
    <w:rsid w:val="00643C85"/>
    <w:rsid w:val="006468DE"/>
    <w:rsid w:val="00652458"/>
    <w:rsid w:val="00656E7D"/>
    <w:rsid w:val="00664599"/>
    <w:rsid w:val="00665029"/>
    <w:rsid w:val="00665C39"/>
    <w:rsid w:val="0067015A"/>
    <w:rsid w:val="006705B6"/>
    <w:rsid w:val="006706D6"/>
    <w:rsid w:val="00671320"/>
    <w:rsid w:val="006739E6"/>
    <w:rsid w:val="006751F5"/>
    <w:rsid w:val="006804EE"/>
    <w:rsid w:val="00681647"/>
    <w:rsid w:val="00681658"/>
    <w:rsid w:val="00681EED"/>
    <w:rsid w:val="00685B86"/>
    <w:rsid w:val="0068624E"/>
    <w:rsid w:val="00692BC2"/>
    <w:rsid w:val="006930D9"/>
    <w:rsid w:val="00693277"/>
    <w:rsid w:val="006A16C7"/>
    <w:rsid w:val="006A5158"/>
    <w:rsid w:val="006A6E16"/>
    <w:rsid w:val="006B194B"/>
    <w:rsid w:val="006B2EB3"/>
    <w:rsid w:val="006B3644"/>
    <w:rsid w:val="006B477D"/>
    <w:rsid w:val="006B4BEF"/>
    <w:rsid w:val="006B614C"/>
    <w:rsid w:val="006B6929"/>
    <w:rsid w:val="006C064B"/>
    <w:rsid w:val="006C0BEA"/>
    <w:rsid w:val="006C4476"/>
    <w:rsid w:val="006D12D7"/>
    <w:rsid w:val="006D3F17"/>
    <w:rsid w:val="006D43D3"/>
    <w:rsid w:val="006D6510"/>
    <w:rsid w:val="006D7140"/>
    <w:rsid w:val="006E030F"/>
    <w:rsid w:val="006E0429"/>
    <w:rsid w:val="006E0521"/>
    <w:rsid w:val="006E0F11"/>
    <w:rsid w:val="006E1F3E"/>
    <w:rsid w:val="006E2845"/>
    <w:rsid w:val="006E3825"/>
    <w:rsid w:val="006E4DEA"/>
    <w:rsid w:val="006E57E6"/>
    <w:rsid w:val="006E7BAA"/>
    <w:rsid w:val="006F1FB2"/>
    <w:rsid w:val="006F48BE"/>
    <w:rsid w:val="00701443"/>
    <w:rsid w:val="00702255"/>
    <w:rsid w:val="007026C4"/>
    <w:rsid w:val="00706467"/>
    <w:rsid w:val="00706EF5"/>
    <w:rsid w:val="00707E77"/>
    <w:rsid w:val="00710A8A"/>
    <w:rsid w:val="007115D3"/>
    <w:rsid w:val="00711B89"/>
    <w:rsid w:val="00712839"/>
    <w:rsid w:val="007142F2"/>
    <w:rsid w:val="00721891"/>
    <w:rsid w:val="00721A9B"/>
    <w:rsid w:val="00722911"/>
    <w:rsid w:val="00724D9B"/>
    <w:rsid w:val="00727A60"/>
    <w:rsid w:val="00732C3B"/>
    <w:rsid w:val="00734C6B"/>
    <w:rsid w:val="00734EFB"/>
    <w:rsid w:val="007355D2"/>
    <w:rsid w:val="00735CAE"/>
    <w:rsid w:val="00736F70"/>
    <w:rsid w:val="00737CB4"/>
    <w:rsid w:val="00741EC9"/>
    <w:rsid w:val="007431A2"/>
    <w:rsid w:val="00744043"/>
    <w:rsid w:val="007452C7"/>
    <w:rsid w:val="00746FBD"/>
    <w:rsid w:val="007470F0"/>
    <w:rsid w:val="00750F60"/>
    <w:rsid w:val="007516C2"/>
    <w:rsid w:val="00752C1E"/>
    <w:rsid w:val="007544D8"/>
    <w:rsid w:val="00755493"/>
    <w:rsid w:val="00756297"/>
    <w:rsid w:val="00760713"/>
    <w:rsid w:val="00760B75"/>
    <w:rsid w:val="00764AD5"/>
    <w:rsid w:val="00765BEF"/>
    <w:rsid w:val="00772848"/>
    <w:rsid w:val="00773EE8"/>
    <w:rsid w:val="0077449A"/>
    <w:rsid w:val="0078055A"/>
    <w:rsid w:val="00780891"/>
    <w:rsid w:val="0078243E"/>
    <w:rsid w:val="00783508"/>
    <w:rsid w:val="00783EB7"/>
    <w:rsid w:val="007845D4"/>
    <w:rsid w:val="00785AE6"/>
    <w:rsid w:val="00785F73"/>
    <w:rsid w:val="007869ED"/>
    <w:rsid w:val="00786A53"/>
    <w:rsid w:val="007913EE"/>
    <w:rsid w:val="00794C17"/>
    <w:rsid w:val="0079583D"/>
    <w:rsid w:val="007A28EA"/>
    <w:rsid w:val="007A6FE2"/>
    <w:rsid w:val="007A75DF"/>
    <w:rsid w:val="007A7CD9"/>
    <w:rsid w:val="007B070B"/>
    <w:rsid w:val="007B2E61"/>
    <w:rsid w:val="007B3599"/>
    <w:rsid w:val="007B3B26"/>
    <w:rsid w:val="007B49E0"/>
    <w:rsid w:val="007B52E3"/>
    <w:rsid w:val="007B649D"/>
    <w:rsid w:val="007B758C"/>
    <w:rsid w:val="007B7F87"/>
    <w:rsid w:val="007C1A70"/>
    <w:rsid w:val="007C1B29"/>
    <w:rsid w:val="007C2648"/>
    <w:rsid w:val="007C2A31"/>
    <w:rsid w:val="007C2DB3"/>
    <w:rsid w:val="007D1915"/>
    <w:rsid w:val="007D2350"/>
    <w:rsid w:val="007D444A"/>
    <w:rsid w:val="007D7A68"/>
    <w:rsid w:val="007E1A13"/>
    <w:rsid w:val="007E2E18"/>
    <w:rsid w:val="007E62F0"/>
    <w:rsid w:val="007F1244"/>
    <w:rsid w:val="007F1421"/>
    <w:rsid w:val="007F4133"/>
    <w:rsid w:val="007F4F77"/>
    <w:rsid w:val="007F570F"/>
    <w:rsid w:val="007F6A99"/>
    <w:rsid w:val="007F7638"/>
    <w:rsid w:val="008058BF"/>
    <w:rsid w:val="0080703B"/>
    <w:rsid w:val="008135EE"/>
    <w:rsid w:val="0081689E"/>
    <w:rsid w:val="00817D66"/>
    <w:rsid w:val="00820CA1"/>
    <w:rsid w:val="00821CCF"/>
    <w:rsid w:val="0082449A"/>
    <w:rsid w:val="008253AD"/>
    <w:rsid w:val="00825C28"/>
    <w:rsid w:val="00834A2C"/>
    <w:rsid w:val="0083527E"/>
    <w:rsid w:val="00836D3F"/>
    <w:rsid w:val="008418EB"/>
    <w:rsid w:val="008451F1"/>
    <w:rsid w:val="008463A3"/>
    <w:rsid w:val="00846660"/>
    <w:rsid w:val="00846886"/>
    <w:rsid w:val="00851743"/>
    <w:rsid w:val="00851972"/>
    <w:rsid w:val="008538C1"/>
    <w:rsid w:val="00853AAB"/>
    <w:rsid w:val="00855F2E"/>
    <w:rsid w:val="00855F30"/>
    <w:rsid w:val="008569BA"/>
    <w:rsid w:val="00857641"/>
    <w:rsid w:val="00862B1D"/>
    <w:rsid w:val="00863CB7"/>
    <w:rsid w:val="008643BF"/>
    <w:rsid w:val="008650F2"/>
    <w:rsid w:val="00865219"/>
    <w:rsid w:val="00865D28"/>
    <w:rsid w:val="0087137E"/>
    <w:rsid w:val="00871942"/>
    <w:rsid w:val="0087458E"/>
    <w:rsid w:val="008748B0"/>
    <w:rsid w:val="00877F32"/>
    <w:rsid w:val="0088000F"/>
    <w:rsid w:val="008815CA"/>
    <w:rsid w:val="0088177B"/>
    <w:rsid w:val="00881B83"/>
    <w:rsid w:val="00882424"/>
    <w:rsid w:val="008835CA"/>
    <w:rsid w:val="00883E62"/>
    <w:rsid w:val="00884555"/>
    <w:rsid w:val="00885289"/>
    <w:rsid w:val="00886C26"/>
    <w:rsid w:val="0089233D"/>
    <w:rsid w:val="008940EF"/>
    <w:rsid w:val="00894281"/>
    <w:rsid w:val="008A0427"/>
    <w:rsid w:val="008A22AF"/>
    <w:rsid w:val="008A4024"/>
    <w:rsid w:val="008A7308"/>
    <w:rsid w:val="008B265D"/>
    <w:rsid w:val="008B4E38"/>
    <w:rsid w:val="008B4E62"/>
    <w:rsid w:val="008B540F"/>
    <w:rsid w:val="008B5A04"/>
    <w:rsid w:val="008B6EC8"/>
    <w:rsid w:val="008B748B"/>
    <w:rsid w:val="008B7DFF"/>
    <w:rsid w:val="008C272A"/>
    <w:rsid w:val="008C2950"/>
    <w:rsid w:val="008C3BEF"/>
    <w:rsid w:val="008C5CC2"/>
    <w:rsid w:val="008C6EA9"/>
    <w:rsid w:val="008C7C6B"/>
    <w:rsid w:val="008D0B2A"/>
    <w:rsid w:val="008D1AEA"/>
    <w:rsid w:val="008D2465"/>
    <w:rsid w:val="008D731A"/>
    <w:rsid w:val="008D76E6"/>
    <w:rsid w:val="008E0B7D"/>
    <w:rsid w:val="008E0D10"/>
    <w:rsid w:val="008E2D23"/>
    <w:rsid w:val="008E5714"/>
    <w:rsid w:val="008E60A7"/>
    <w:rsid w:val="009006DF"/>
    <w:rsid w:val="00901BCF"/>
    <w:rsid w:val="00902354"/>
    <w:rsid w:val="0090452D"/>
    <w:rsid w:val="00910A60"/>
    <w:rsid w:val="00911CA2"/>
    <w:rsid w:val="00912202"/>
    <w:rsid w:val="00914006"/>
    <w:rsid w:val="009140E2"/>
    <w:rsid w:val="00915BF0"/>
    <w:rsid w:val="009201C6"/>
    <w:rsid w:val="0092028A"/>
    <w:rsid w:val="009207AB"/>
    <w:rsid w:val="0092156B"/>
    <w:rsid w:val="0092330D"/>
    <w:rsid w:val="00924F7F"/>
    <w:rsid w:val="0093014A"/>
    <w:rsid w:val="00932DF5"/>
    <w:rsid w:val="009350B4"/>
    <w:rsid w:val="00937313"/>
    <w:rsid w:val="00946229"/>
    <w:rsid w:val="0094627C"/>
    <w:rsid w:val="00946848"/>
    <w:rsid w:val="009506D4"/>
    <w:rsid w:val="009525E7"/>
    <w:rsid w:val="00953473"/>
    <w:rsid w:val="009549DA"/>
    <w:rsid w:val="00954EC9"/>
    <w:rsid w:val="00956EBD"/>
    <w:rsid w:val="00957E02"/>
    <w:rsid w:val="0096520E"/>
    <w:rsid w:val="0096559B"/>
    <w:rsid w:val="0096666D"/>
    <w:rsid w:val="0097054D"/>
    <w:rsid w:val="0097082F"/>
    <w:rsid w:val="00971B4B"/>
    <w:rsid w:val="009738D3"/>
    <w:rsid w:val="00974E54"/>
    <w:rsid w:val="00975DB5"/>
    <w:rsid w:val="009767B8"/>
    <w:rsid w:val="00981BD2"/>
    <w:rsid w:val="00983205"/>
    <w:rsid w:val="009848FC"/>
    <w:rsid w:val="00985232"/>
    <w:rsid w:val="00985250"/>
    <w:rsid w:val="00986006"/>
    <w:rsid w:val="00987CF4"/>
    <w:rsid w:val="00987FFE"/>
    <w:rsid w:val="00990408"/>
    <w:rsid w:val="0099220D"/>
    <w:rsid w:val="009945FF"/>
    <w:rsid w:val="00995FBB"/>
    <w:rsid w:val="009968BD"/>
    <w:rsid w:val="00996CB5"/>
    <w:rsid w:val="00997D2B"/>
    <w:rsid w:val="009A0265"/>
    <w:rsid w:val="009A16FE"/>
    <w:rsid w:val="009A1E3C"/>
    <w:rsid w:val="009A264A"/>
    <w:rsid w:val="009A2A46"/>
    <w:rsid w:val="009A78B4"/>
    <w:rsid w:val="009B0B7E"/>
    <w:rsid w:val="009B1011"/>
    <w:rsid w:val="009B7B66"/>
    <w:rsid w:val="009C0988"/>
    <w:rsid w:val="009C58A3"/>
    <w:rsid w:val="009C5C96"/>
    <w:rsid w:val="009D02DB"/>
    <w:rsid w:val="009D06F4"/>
    <w:rsid w:val="009D0C03"/>
    <w:rsid w:val="009D552D"/>
    <w:rsid w:val="009D69F4"/>
    <w:rsid w:val="009D6B9F"/>
    <w:rsid w:val="009E0EED"/>
    <w:rsid w:val="009E30C2"/>
    <w:rsid w:val="009E31E4"/>
    <w:rsid w:val="009E5D4A"/>
    <w:rsid w:val="009E6803"/>
    <w:rsid w:val="009F03D9"/>
    <w:rsid w:val="009F1807"/>
    <w:rsid w:val="009F3F1A"/>
    <w:rsid w:val="00A01944"/>
    <w:rsid w:val="00A06C58"/>
    <w:rsid w:val="00A06C9B"/>
    <w:rsid w:val="00A103D6"/>
    <w:rsid w:val="00A10A4B"/>
    <w:rsid w:val="00A10B59"/>
    <w:rsid w:val="00A15DF2"/>
    <w:rsid w:val="00A17821"/>
    <w:rsid w:val="00A17D6E"/>
    <w:rsid w:val="00A202AA"/>
    <w:rsid w:val="00A2150F"/>
    <w:rsid w:val="00A21F8E"/>
    <w:rsid w:val="00A22B47"/>
    <w:rsid w:val="00A23268"/>
    <w:rsid w:val="00A23F3F"/>
    <w:rsid w:val="00A244F3"/>
    <w:rsid w:val="00A24A4D"/>
    <w:rsid w:val="00A274C0"/>
    <w:rsid w:val="00A27B78"/>
    <w:rsid w:val="00A31C82"/>
    <w:rsid w:val="00A33682"/>
    <w:rsid w:val="00A33A91"/>
    <w:rsid w:val="00A3660E"/>
    <w:rsid w:val="00A41D0D"/>
    <w:rsid w:val="00A460EF"/>
    <w:rsid w:val="00A53186"/>
    <w:rsid w:val="00A5479B"/>
    <w:rsid w:val="00A54C1F"/>
    <w:rsid w:val="00A5584B"/>
    <w:rsid w:val="00A55C29"/>
    <w:rsid w:val="00A57C8A"/>
    <w:rsid w:val="00A60C2B"/>
    <w:rsid w:val="00A66BD1"/>
    <w:rsid w:val="00A71079"/>
    <w:rsid w:val="00A7158C"/>
    <w:rsid w:val="00A72440"/>
    <w:rsid w:val="00A72937"/>
    <w:rsid w:val="00A72B11"/>
    <w:rsid w:val="00A72B8A"/>
    <w:rsid w:val="00A7618A"/>
    <w:rsid w:val="00A7731D"/>
    <w:rsid w:val="00A81908"/>
    <w:rsid w:val="00A82B40"/>
    <w:rsid w:val="00A851F0"/>
    <w:rsid w:val="00A86D9A"/>
    <w:rsid w:val="00A900E9"/>
    <w:rsid w:val="00A90F51"/>
    <w:rsid w:val="00A91001"/>
    <w:rsid w:val="00A9270B"/>
    <w:rsid w:val="00A934FE"/>
    <w:rsid w:val="00A956A2"/>
    <w:rsid w:val="00A967A9"/>
    <w:rsid w:val="00A971FC"/>
    <w:rsid w:val="00A97664"/>
    <w:rsid w:val="00AA07C5"/>
    <w:rsid w:val="00AA288D"/>
    <w:rsid w:val="00AA3B02"/>
    <w:rsid w:val="00AA4D4D"/>
    <w:rsid w:val="00AA7950"/>
    <w:rsid w:val="00AB0A2E"/>
    <w:rsid w:val="00AB328E"/>
    <w:rsid w:val="00AB760D"/>
    <w:rsid w:val="00AC23F2"/>
    <w:rsid w:val="00AC29CF"/>
    <w:rsid w:val="00AC3CB7"/>
    <w:rsid w:val="00AC558A"/>
    <w:rsid w:val="00AC5741"/>
    <w:rsid w:val="00AC6AEB"/>
    <w:rsid w:val="00AD2337"/>
    <w:rsid w:val="00AD313B"/>
    <w:rsid w:val="00AD51FA"/>
    <w:rsid w:val="00AD5BCE"/>
    <w:rsid w:val="00AD765B"/>
    <w:rsid w:val="00AE15E0"/>
    <w:rsid w:val="00AE1DE9"/>
    <w:rsid w:val="00AE7828"/>
    <w:rsid w:val="00AF23DE"/>
    <w:rsid w:val="00AF339B"/>
    <w:rsid w:val="00AF37A3"/>
    <w:rsid w:val="00AF4BAC"/>
    <w:rsid w:val="00B014B1"/>
    <w:rsid w:val="00B03041"/>
    <w:rsid w:val="00B04E1E"/>
    <w:rsid w:val="00B05D10"/>
    <w:rsid w:val="00B0710B"/>
    <w:rsid w:val="00B07244"/>
    <w:rsid w:val="00B07426"/>
    <w:rsid w:val="00B0760B"/>
    <w:rsid w:val="00B10CD2"/>
    <w:rsid w:val="00B12467"/>
    <w:rsid w:val="00B1509B"/>
    <w:rsid w:val="00B1799F"/>
    <w:rsid w:val="00B17D6E"/>
    <w:rsid w:val="00B20200"/>
    <w:rsid w:val="00B21C40"/>
    <w:rsid w:val="00B22454"/>
    <w:rsid w:val="00B279AE"/>
    <w:rsid w:val="00B27BA1"/>
    <w:rsid w:val="00B27D89"/>
    <w:rsid w:val="00B32051"/>
    <w:rsid w:val="00B34566"/>
    <w:rsid w:val="00B3783B"/>
    <w:rsid w:val="00B40B69"/>
    <w:rsid w:val="00B40DA0"/>
    <w:rsid w:val="00B425FC"/>
    <w:rsid w:val="00B43B74"/>
    <w:rsid w:val="00B463DF"/>
    <w:rsid w:val="00B46E50"/>
    <w:rsid w:val="00B51C8E"/>
    <w:rsid w:val="00B549FD"/>
    <w:rsid w:val="00B56FCA"/>
    <w:rsid w:val="00B570A5"/>
    <w:rsid w:val="00B577EB"/>
    <w:rsid w:val="00B60DBB"/>
    <w:rsid w:val="00B61F21"/>
    <w:rsid w:val="00B631AF"/>
    <w:rsid w:val="00B67E48"/>
    <w:rsid w:val="00B71F0C"/>
    <w:rsid w:val="00B822CD"/>
    <w:rsid w:val="00B82C0B"/>
    <w:rsid w:val="00B837EE"/>
    <w:rsid w:val="00B83994"/>
    <w:rsid w:val="00B84B14"/>
    <w:rsid w:val="00B85222"/>
    <w:rsid w:val="00B85DFB"/>
    <w:rsid w:val="00B91FF6"/>
    <w:rsid w:val="00B95A17"/>
    <w:rsid w:val="00B95BF9"/>
    <w:rsid w:val="00B95E2F"/>
    <w:rsid w:val="00B97F96"/>
    <w:rsid w:val="00BA072C"/>
    <w:rsid w:val="00BA2408"/>
    <w:rsid w:val="00BA4F4F"/>
    <w:rsid w:val="00BA5072"/>
    <w:rsid w:val="00BB0971"/>
    <w:rsid w:val="00BB2F0C"/>
    <w:rsid w:val="00BB4E81"/>
    <w:rsid w:val="00BB62F3"/>
    <w:rsid w:val="00BB713D"/>
    <w:rsid w:val="00BC054A"/>
    <w:rsid w:val="00BC0628"/>
    <w:rsid w:val="00BC23FA"/>
    <w:rsid w:val="00BC2B91"/>
    <w:rsid w:val="00BC53C0"/>
    <w:rsid w:val="00BC6115"/>
    <w:rsid w:val="00BC7E0F"/>
    <w:rsid w:val="00BD13D7"/>
    <w:rsid w:val="00BE2B49"/>
    <w:rsid w:val="00BE2C40"/>
    <w:rsid w:val="00BE2FAE"/>
    <w:rsid w:val="00BE4856"/>
    <w:rsid w:val="00BE671D"/>
    <w:rsid w:val="00BF29DB"/>
    <w:rsid w:val="00BF2FD0"/>
    <w:rsid w:val="00BF4CBF"/>
    <w:rsid w:val="00BF6F5B"/>
    <w:rsid w:val="00BF721C"/>
    <w:rsid w:val="00C00740"/>
    <w:rsid w:val="00C0146F"/>
    <w:rsid w:val="00C03EB2"/>
    <w:rsid w:val="00C04D94"/>
    <w:rsid w:val="00C04FC4"/>
    <w:rsid w:val="00C05677"/>
    <w:rsid w:val="00C05CC5"/>
    <w:rsid w:val="00C07D9C"/>
    <w:rsid w:val="00C07E13"/>
    <w:rsid w:val="00C129A7"/>
    <w:rsid w:val="00C13258"/>
    <w:rsid w:val="00C156DA"/>
    <w:rsid w:val="00C15B92"/>
    <w:rsid w:val="00C15E32"/>
    <w:rsid w:val="00C16983"/>
    <w:rsid w:val="00C2235A"/>
    <w:rsid w:val="00C22A24"/>
    <w:rsid w:val="00C240A3"/>
    <w:rsid w:val="00C25B6D"/>
    <w:rsid w:val="00C31487"/>
    <w:rsid w:val="00C320C9"/>
    <w:rsid w:val="00C33622"/>
    <w:rsid w:val="00C34C49"/>
    <w:rsid w:val="00C356FB"/>
    <w:rsid w:val="00C35EC7"/>
    <w:rsid w:val="00C37750"/>
    <w:rsid w:val="00C4096A"/>
    <w:rsid w:val="00C41315"/>
    <w:rsid w:val="00C42009"/>
    <w:rsid w:val="00C42DB9"/>
    <w:rsid w:val="00C50416"/>
    <w:rsid w:val="00C50BFB"/>
    <w:rsid w:val="00C5259A"/>
    <w:rsid w:val="00C526EE"/>
    <w:rsid w:val="00C52F59"/>
    <w:rsid w:val="00C5750D"/>
    <w:rsid w:val="00C57A78"/>
    <w:rsid w:val="00C607F8"/>
    <w:rsid w:val="00C62D4E"/>
    <w:rsid w:val="00C64FB1"/>
    <w:rsid w:val="00C65C6B"/>
    <w:rsid w:val="00C717DE"/>
    <w:rsid w:val="00C72DEA"/>
    <w:rsid w:val="00C7639D"/>
    <w:rsid w:val="00C76CFC"/>
    <w:rsid w:val="00C8151B"/>
    <w:rsid w:val="00C82236"/>
    <w:rsid w:val="00C860E7"/>
    <w:rsid w:val="00C87EBE"/>
    <w:rsid w:val="00C93D93"/>
    <w:rsid w:val="00C93E7B"/>
    <w:rsid w:val="00C950DE"/>
    <w:rsid w:val="00C97AE9"/>
    <w:rsid w:val="00CA0116"/>
    <w:rsid w:val="00CA28BF"/>
    <w:rsid w:val="00CA3119"/>
    <w:rsid w:val="00CA48D7"/>
    <w:rsid w:val="00CA5A2B"/>
    <w:rsid w:val="00CB1A82"/>
    <w:rsid w:val="00CB1AD4"/>
    <w:rsid w:val="00CB5F67"/>
    <w:rsid w:val="00CC0C4D"/>
    <w:rsid w:val="00CC2444"/>
    <w:rsid w:val="00CC3D9E"/>
    <w:rsid w:val="00CC5513"/>
    <w:rsid w:val="00CD077A"/>
    <w:rsid w:val="00CD53D2"/>
    <w:rsid w:val="00CD7648"/>
    <w:rsid w:val="00CE210E"/>
    <w:rsid w:val="00CE3E60"/>
    <w:rsid w:val="00CE4F32"/>
    <w:rsid w:val="00CE781E"/>
    <w:rsid w:val="00CF2456"/>
    <w:rsid w:val="00CF2F00"/>
    <w:rsid w:val="00CF3197"/>
    <w:rsid w:val="00D01C57"/>
    <w:rsid w:val="00D02975"/>
    <w:rsid w:val="00D035F2"/>
    <w:rsid w:val="00D060CC"/>
    <w:rsid w:val="00D0635C"/>
    <w:rsid w:val="00D1019D"/>
    <w:rsid w:val="00D1278F"/>
    <w:rsid w:val="00D14124"/>
    <w:rsid w:val="00D15321"/>
    <w:rsid w:val="00D16B74"/>
    <w:rsid w:val="00D16D7C"/>
    <w:rsid w:val="00D2007D"/>
    <w:rsid w:val="00D20C1B"/>
    <w:rsid w:val="00D212BF"/>
    <w:rsid w:val="00D2207A"/>
    <w:rsid w:val="00D2374F"/>
    <w:rsid w:val="00D2523C"/>
    <w:rsid w:val="00D3006E"/>
    <w:rsid w:val="00D30389"/>
    <w:rsid w:val="00D30664"/>
    <w:rsid w:val="00D32726"/>
    <w:rsid w:val="00D36045"/>
    <w:rsid w:val="00D37591"/>
    <w:rsid w:val="00D405B2"/>
    <w:rsid w:val="00D45040"/>
    <w:rsid w:val="00D455A6"/>
    <w:rsid w:val="00D46657"/>
    <w:rsid w:val="00D46F5F"/>
    <w:rsid w:val="00D46FAB"/>
    <w:rsid w:val="00D51579"/>
    <w:rsid w:val="00D51EA5"/>
    <w:rsid w:val="00D5500C"/>
    <w:rsid w:val="00D606E0"/>
    <w:rsid w:val="00D61F30"/>
    <w:rsid w:val="00D6744A"/>
    <w:rsid w:val="00D71D7F"/>
    <w:rsid w:val="00D726A6"/>
    <w:rsid w:val="00D7309E"/>
    <w:rsid w:val="00D74D59"/>
    <w:rsid w:val="00D75DEA"/>
    <w:rsid w:val="00D75F4F"/>
    <w:rsid w:val="00D76A9D"/>
    <w:rsid w:val="00D82759"/>
    <w:rsid w:val="00D84B7D"/>
    <w:rsid w:val="00D853ED"/>
    <w:rsid w:val="00D9271A"/>
    <w:rsid w:val="00D9338E"/>
    <w:rsid w:val="00D94A1C"/>
    <w:rsid w:val="00D965FB"/>
    <w:rsid w:val="00D96BAD"/>
    <w:rsid w:val="00DA016D"/>
    <w:rsid w:val="00DA0394"/>
    <w:rsid w:val="00DA61CF"/>
    <w:rsid w:val="00DB0B41"/>
    <w:rsid w:val="00DB206A"/>
    <w:rsid w:val="00DB30B3"/>
    <w:rsid w:val="00DB35D3"/>
    <w:rsid w:val="00DB479C"/>
    <w:rsid w:val="00DB4EA8"/>
    <w:rsid w:val="00DB5024"/>
    <w:rsid w:val="00DB5A90"/>
    <w:rsid w:val="00DB6EFF"/>
    <w:rsid w:val="00DC2330"/>
    <w:rsid w:val="00DC3669"/>
    <w:rsid w:val="00DC3DCC"/>
    <w:rsid w:val="00DC4247"/>
    <w:rsid w:val="00DC4B34"/>
    <w:rsid w:val="00DC539A"/>
    <w:rsid w:val="00DC5540"/>
    <w:rsid w:val="00DC5DCA"/>
    <w:rsid w:val="00DD16B4"/>
    <w:rsid w:val="00DD23FF"/>
    <w:rsid w:val="00DD2F4B"/>
    <w:rsid w:val="00DD735E"/>
    <w:rsid w:val="00DE02C0"/>
    <w:rsid w:val="00DE1531"/>
    <w:rsid w:val="00DE339F"/>
    <w:rsid w:val="00DE3CB6"/>
    <w:rsid w:val="00DF1CFF"/>
    <w:rsid w:val="00DF7CE7"/>
    <w:rsid w:val="00E04726"/>
    <w:rsid w:val="00E04BCD"/>
    <w:rsid w:val="00E05240"/>
    <w:rsid w:val="00E0649F"/>
    <w:rsid w:val="00E1591C"/>
    <w:rsid w:val="00E15BD6"/>
    <w:rsid w:val="00E16A93"/>
    <w:rsid w:val="00E21EFE"/>
    <w:rsid w:val="00E227B9"/>
    <w:rsid w:val="00E23389"/>
    <w:rsid w:val="00E25CAF"/>
    <w:rsid w:val="00E27485"/>
    <w:rsid w:val="00E279F8"/>
    <w:rsid w:val="00E34F11"/>
    <w:rsid w:val="00E40B63"/>
    <w:rsid w:val="00E40B7C"/>
    <w:rsid w:val="00E42ABF"/>
    <w:rsid w:val="00E42EF6"/>
    <w:rsid w:val="00E4447B"/>
    <w:rsid w:val="00E45FDF"/>
    <w:rsid w:val="00E46A0D"/>
    <w:rsid w:val="00E4746D"/>
    <w:rsid w:val="00E5548D"/>
    <w:rsid w:val="00E55DDD"/>
    <w:rsid w:val="00E5664F"/>
    <w:rsid w:val="00E62894"/>
    <w:rsid w:val="00E62AD3"/>
    <w:rsid w:val="00E6381B"/>
    <w:rsid w:val="00E63D72"/>
    <w:rsid w:val="00E64588"/>
    <w:rsid w:val="00E64D7A"/>
    <w:rsid w:val="00E6500E"/>
    <w:rsid w:val="00E6685C"/>
    <w:rsid w:val="00E71546"/>
    <w:rsid w:val="00E71B68"/>
    <w:rsid w:val="00E738B1"/>
    <w:rsid w:val="00E75D17"/>
    <w:rsid w:val="00E76510"/>
    <w:rsid w:val="00E779EF"/>
    <w:rsid w:val="00E77C27"/>
    <w:rsid w:val="00E82259"/>
    <w:rsid w:val="00E82593"/>
    <w:rsid w:val="00E832FA"/>
    <w:rsid w:val="00E85025"/>
    <w:rsid w:val="00E87E9F"/>
    <w:rsid w:val="00E918C4"/>
    <w:rsid w:val="00E973D3"/>
    <w:rsid w:val="00EA34FF"/>
    <w:rsid w:val="00EA3A2C"/>
    <w:rsid w:val="00EB253C"/>
    <w:rsid w:val="00EB656C"/>
    <w:rsid w:val="00EB7257"/>
    <w:rsid w:val="00EC4887"/>
    <w:rsid w:val="00EC54B0"/>
    <w:rsid w:val="00EC7000"/>
    <w:rsid w:val="00ED4416"/>
    <w:rsid w:val="00ED4CC6"/>
    <w:rsid w:val="00EE3DA1"/>
    <w:rsid w:val="00EE474C"/>
    <w:rsid w:val="00EE4E59"/>
    <w:rsid w:val="00EE52CC"/>
    <w:rsid w:val="00EF08D3"/>
    <w:rsid w:val="00EF4646"/>
    <w:rsid w:val="00EF4DD5"/>
    <w:rsid w:val="00F00B36"/>
    <w:rsid w:val="00F05175"/>
    <w:rsid w:val="00F05A31"/>
    <w:rsid w:val="00F07F32"/>
    <w:rsid w:val="00F10204"/>
    <w:rsid w:val="00F12F3C"/>
    <w:rsid w:val="00F13A28"/>
    <w:rsid w:val="00F14807"/>
    <w:rsid w:val="00F14E04"/>
    <w:rsid w:val="00F161A0"/>
    <w:rsid w:val="00F17260"/>
    <w:rsid w:val="00F17464"/>
    <w:rsid w:val="00F22B83"/>
    <w:rsid w:val="00F24177"/>
    <w:rsid w:val="00F3029B"/>
    <w:rsid w:val="00F320C0"/>
    <w:rsid w:val="00F352A4"/>
    <w:rsid w:val="00F35A72"/>
    <w:rsid w:val="00F40883"/>
    <w:rsid w:val="00F433A6"/>
    <w:rsid w:val="00F5084A"/>
    <w:rsid w:val="00F53766"/>
    <w:rsid w:val="00F551DA"/>
    <w:rsid w:val="00F56880"/>
    <w:rsid w:val="00F57A3E"/>
    <w:rsid w:val="00F57BB6"/>
    <w:rsid w:val="00F620AA"/>
    <w:rsid w:val="00F633BC"/>
    <w:rsid w:val="00F65578"/>
    <w:rsid w:val="00F66685"/>
    <w:rsid w:val="00F70754"/>
    <w:rsid w:val="00F70F7A"/>
    <w:rsid w:val="00F7128A"/>
    <w:rsid w:val="00F72753"/>
    <w:rsid w:val="00F72AF1"/>
    <w:rsid w:val="00F744FF"/>
    <w:rsid w:val="00F75115"/>
    <w:rsid w:val="00F7582C"/>
    <w:rsid w:val="00F75DF1"/>
    <w:rsid w:val="00F81E53"/>
    <w:rsid w:val="00F84114"/>
    <w:rsid w:val="00F86D69"/>
    <w:rsid w:val="00F8709B"/>
    <w:rsid w:val="00F875A6"/>
    <w:rsid w:val="00F917D0"/>
    <w:rsid w:val="00F94112"/>
    <w:rsid w:val="00F9594A"/>
    <w:rsid w:val="00F976D0"/>
    <w:rsid w:val="00FA6A47"/>
    <w:rsid w:val="00FA7322"/>
    <w:rsid w:val="00FB170A"/>
    <w:rsid w:val="00FB4039"/>
    <w:rsid w:val="00FB6A0C"/>
    <w:rsid w:val="00FC059D"/>
    <w:rsid w:val="00FC1464"/>
    <w:rsid w:val="00FC1917"/>
    <w:rsid w:val="00FC1D33"/>
    <w:rsid w:val="00FC221C"/>
    <w:rsid w:val="00FC2416"/>
    <w:rsid w:val="00FC50E1"/>
    <w:rsid w:val="00FC65E4"/>
    <w:rsid w:val="00FD2EE4"/>
    <w:rsid w:val="00FD3824"/>
    <w:rsid w:val="00FD49C4"/>
    <w:rsid w:val="00FD7223"/>
    <w:rsid w:val="00FD7D2F"/>
    <w:rsid w:val="00FD7F97"/>
    <w:rsid w:val="00FE0389"/>
    <w:rsid w:val="00FE1376"/>
    <w:rsid w:val="00FE13CC"/>
    <w:rsid w:val="00FE2B14"/>
    <w:rsid w:val="00FE2C6D"/>
    <w:rsid w:val="00FE2C9A"/>
    <w:rsid w:val="00FE3FF8"/>
    <w:rsid w:val="00FE443A"/>
    <w:rsid w:val="00FE45E3"/>
    <w:rsid w:val="00FE5443"/>
    <w:rsid w:val="00FE605D"/>
    <w:rsid w:val="00FE7B61"/>
    <w:rsid w:val="00FF542C"/>
    <w:rsid w:val="00FF647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AF0D6-0DF2-4948-AC7A-5B30300D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3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40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140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40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14006"/>
    <w:rPr>
      <w:sz w:val="24"/>
      <w:szCs w:val="24"/>
    </w:rPr>
  </w:style>
  <w:style w:type="paragraph" w:styleId="BalloonText">
    <w:name w:val="Balloon Text"/>
    <w:basedOn w:val="Normal"/>
    <w:link w:val="BalloonTextChar"/>
    <w:rsid w:val="006B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6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917D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917D0"/>
    <w:rPr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F917D0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3006-D14B-40A0-AE03-BF11C11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aw Faculty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</dc:creator>
  <cp:keywords/>
  <cp:lastModifiedBy>Law_Secretary2</cp:lastModifiedBy>
  <cp:revision>7</cp:revision>
  <cp:lastPrinted>2016-06-22T06:49:00Z</cp:lastPrinted>
  <dcterms:created xsi:type="dcterms:W3CDTF">2017-08-03T09:17:00Z</dcterms:created>
  <dcterms:modified xsi:type="dcterms:W3CDTF">2017-08-28T12:01:00Z</dcterms:modified>
</cp:coreProperties>
</file>